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8B430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i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bookmarkStart w:id="0" w:name="_GoBack"/>
      <w:r w:rsidRPr="008B4302">
        <w:rPr>
          <w:rFonts w:ascii="Cambria" w:hAnsi="Cambria" w:cs="Arial"/>
          <w:i/>
          <w:sz w:val="21"/>
          <w:szCs w:val="21"/>
        </w:rPr>
        <w:t>Załącznik nr 3</w:t>
      </w:r>
      <w:r w:rsidR="00162F6C" w:rsidRPr="008B4302">
        <w:rPr>
          <w:rFonts w:ascii="Cambria" w:hAnsi="Cambria" w:cs="Arial"/>
          <w:i/>
          <w:sz w:val="21"/>
          <w:szCs w:val="21"/>
        </w:rPr>
        <w:t xml:space="preserve"> do SIWZ</w:t>
      </w:r>
      <w:bookmarkEnd w:id="0"/>
    </w:p>
    <w:p w:rsidR="00317B39" w:rsidRPr="00B4494B" w:rsidRDefault="00317B39" w:rsidP="00317B39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317B39" w:rsidRPr="00B4494B" w:rsidRDefault="00317B39" w:rsidP="00317B39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317B39" w:rsidRDefault="00317B39" w:rsidP="00317B39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5B11A3">
        <w:rPr>
          <w:rFonts w:ascii="Cambria" w:hAnsi="Cambria" w:cs="Arial"/>
          <w:b/>
          <w:sz w:val="20"/>
          <w:szCs w:val="18"/>
        </w:rPr>
        <w:t xml:space="preserve">Gmina Raków, </w:t>
      </w:r>
    </w:p>
    <w:p w:rsidR="00317B39" w:rsidRDefault="00317B39" w:rsidP="00317B39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>
        <w:rPr>
          <w:rFonts w:ascii="Cambria" w:hAnsi="Cambria" w:cs="Arial"/>
          <w:b/>
          <w:sz w:val="20"/>
          <w:szCs w:val="18"/>
        </w:rPr>
        <w:t>ul. Ogrodowa 1</w:t>
      </w:r>
    </w:p>
    <w:p w:rsidR="00317B39" w:rsidRPr="00312FCB" w:rsidRDefault="00317B39" w:rsidP="00317B39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5B11A3">
        <w:rPr>
          <w:rFonts w:ascii="Cambria" w:hAnsi="Cambria" w:cs="Arial"/>
          <w:b/>
          <w:sz w:val="20"/>
          <w:szCs w:val="18"/>
        </w:rPr>
        <w:t>26-035 Raków</w:t>
      </w:r>
    </w:p>
    <w:p w:rsidR="007960F7" w:rsidRDefault="007960F7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7960F7" w:rsidRDefault="007960F7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317B39" w:rsidRPr="00D06ED6" w:rsidRDefault="00804CC3" w:rsidP="00317B39">
      <w:pPr>
        <w:shd w:val="clear" w:color="auto" w:fill="A6A6A6"/>
        <w:spacing w:line="276" w:lineRule="auto"/>
        <w:jc w:val="center"/>
        <w:rPr>
          <w:rFonts w:ascii="Cambria" w:hAnsi="Cambria"/>
          <w:b/>
          <w:bCs/>
        </w:rPr>
      </w:pPr>
      <w:r w:rsidRPr="007A68BF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0C40ED">
        <w:rPr>
          <w:rFonts w:ascii="Cambria" w:hAnsi="Cambria" w:cs="Arial"/>
          <w:sz w:val="20"/>
          <w:szCs w:val="20"/>
        </w:rPr>
        <w:t>.</w:t>
      </w:r>
      <w:r w:rsidR="00317B39" w:rsidRPr="00317B39">
        <w:rPr>
          <w:rFonts w:ascii="Cambria" w:hAnsi="Cambria"/>
          <w:b/>
          <w:bCs/>
        </w:rPr>
        <w:t xml:space="preserve"> </w:t>
      </w:r>
      <w:r w:rsidR="00317B39">
        <w:rPr>
          <w:rFonts w:ascii="Cambria" w:hAnsi="Cambria"/>
          <w:b/>
          <w:bCs/>
        </w:rPr>
        <w:br/>
      </w:r>
      <w:r w:rsidR="00317B39">
        <w:rPr>
          <w:rFonts w:ascii="Cambria" w:hAnsi="Cambria"/>
          <w:b/>
          <w:bCs/>
          <w:color w:val="000000"/>
        </w:rPr>
        <w:t>Budowa sieci wodociągowej wraz  z przyłączami w miejscowości Jamno</w:t>
      </w:r>
      <w:r w:rsidR="00317B39" w:rsidRPr="00D06ED6">
        <w:rPr>
          <w:rFonts w:ascii="Cambria" w:hAnsi="Cambria"/>
          <w:b/>
          <w:bCs/>
        </w:rPr>
        <w:t>”</w:t>
      </w:r>
    </w:p>
    <w:p w:rsidR="009C5353" w:rsidRPr="00C20401" w:rsidRDefault="00804CC3" w:rsidP="00C20401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317B39">
      <w:headerReference w:type="default" r:id="rId9"/>
      <w:headerReference w:type="first" r:id="rId10"/>
      <w:endnotePr>
        <w:numFmt w:val="decimal"/>
      </w:endnotePr>
      <w:pgSz w:w="11906" w:h="16838"/>
      <w:pgMar w:top="135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9B" w:rsidRDefault="00185E9B" w:rsidP="0038231F">
      <w:pPr>
        <w:spacing w:after="0" w:line="240" w:lineRule="auto"/>
      </w:pPr>
      <w:r>
        <w:separator/>
      </w:r>
    </w:p>
  </w:endnote>
  <w:endnote w:type="continuationSeparator" w:id="0">
    <w:p w:rsidR="00185E9B" w:rsidRDefault="00185E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9B" w:rsidRDefault="00185E9B" w:rsidP="0038231F">
      <w:pPr>
        <w:spacing w:after="0" w:line="240" w:lineRule="auto"/>
      </w:pPr>
      <w:r>
        <w:separator/>
      </w:r>
    </w:p>
  </w:footnote>
  <w:footnote w:type="continuationSeparator" w:id="0">
    <w:p w:rsidR="00185E9B" w:rsidRDefault="00185E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50" w:rsidRDefault="00453250" w:rsidP="00453250">
    <w:pPr>
      <w:rPr>
        <w:rFonts w:ascii="Cambria" w:hAnsi="Cambria"/>
        <w:sz w:val="18"/>
        <w:szCs w:val="18"/>
      </w:rPr>
    </w:pPr>
  </w:p>
  <w:p w:rsidR="00453250" w:rsidRDefault="00453250" w:rsidP="0045325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0C40ED" w:rsidRPr="00453250" w:rsidRDefault="000C40ED" w:rsidP="00453250">
    <w:pPr>
      <w:pStyle w:val="Nagwek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7"/>
      <w:gridCol w:w="1795"/>
      <w:gridCol w:w="1160"/>
      <w:gridCol w:w="1580"/>
    </w:tblGrid>
    <w:tr w:rsidR="00317B39" w:rsidTr="00220089">
      <w:tc>
        <w:tcPr>
          <w:tcW w:w="1016" w:type="pct"/>
        </w:tcPr>
        <w:p w:rsidR="00317B39" w:rsidRPr="00856E8D" w:rsidRDefault="00317B39" w:rsidP="00220089">
          <w:pPr>
            <w:pStyle w:val="Nagwek"/>
            <w:rPr>
              <w:rFonts w:eastAsia="Times-Roman"/>
            </w:rPr>
          </w:pPr>
          <w:bookmarkStart w:id="1" w:name="_Hlk13576774"/>
          <w:bookmarkStart w:id="2" w:name="_Hlk13576775"/>
          <w:r>
            <w:rPr>
              <w:rFonts w:eastAsia="Times-Roman"/>
              <w:noProof/>
              <w:lang w:eastAsia="pl-PL"/>
            </w:rPr>
            <w:drawing>
              <wp:anchor distT="0" distB="0" distL="114300" distR="114300" simplePos="0" relativeHeight="251656704" behindDoc="1" locked="0" layoutInCell="1" allowOverlap="1" wp14:anchorId="7A20A588" wp14:editId="517B4772">
                <wp:simplePos x="0" y="0"/>
                <wp:positionH relativeFrom="column">
                  <wp:posOffset>2440940</wp:posOffset>
                </wp:positionH>
                <wp:positionV relativeFrom="paragraph">
                  <wp:posOffset>78105</wp:posOffset>
                </wp:positionV>
                <wp:extent cx="645795" cy="750570"/>
                <wp:effectExtent l="0" t="0" r="1905" b="0"/>
                <wp:wrapNone/>
                <wp:docPr id="3" name="Obraz 3" descr="Opis: Herb_RAKÓ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Opis: Herb_RAKÓ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79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-Roman"/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1" wp14:anchorId="0170AFC4" wp14:editId="5B13B364">
                <wp:simplePos x="0" y="0"/>
                <wp:positionH relativeFrom="column">
                  <wp:posOffset>4529455</wp:posOffset>
                </wp:positionH>
                <wp:positionV relativeFrom="paragraph">
                  <wp:posOffset>-64135</wp:posOffset>
                </wp:positionV>
                <wp:extent cx="1357630" cy="892810"/>
                <wp:effectExtent l="0" t="0" r="0" b="2540"/>
                <wp:wrapNone/>
                <wp:docPr id="2" name="Obraz 2" descr="Opis: 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pis: 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-Roman"/>
              <w:noProof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1DD5DE38" wp14:editId="30BAD5F3">
                <wp:simplePos x="0" y="0"/>
                <wp:positionH relativeFrom="column">
                  <wp:posOffset>25400</wp:posOffset>
                </wp:positionH>
                <wp:positionV relativeFrom="paragraph">
                  <wp:posOffset>64770</wp:posOffset>
                </wp:positionV>
                <wp:extent cx="1108075" cy="745490"/>
                <wp:effectExtent l="0" t="0" r="0" b="0"/>
                <wp:wrapNone/>
                <wp:docPr id="1" name="Obraz 1" descr="Opis: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Opis: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Times-Roman"/>
            </w:rPr>
            <w:tab/>
          </w:r>
          <w:r>
            <w:rPr>
              <w:rFonts w:eastAsia="Times-Roman"/>
            </w:rPr>
            <w:tab/>
          </w:r>
          <w:r>
            <w:rPr>
              <w:rFonts w:eastAsia="Times-Roman"/>
            </w:rPr>
            <w:tab/>
          </w:r>
        </w:p>
        <w:bookmarkEnd w:id="1"/>
        <w:bookmarkEnd w:id="2"/>
        <w:p w:rsidR="00317B39" w:rsidRDefault="00317B39" w:rsidP="00220089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</w:tcPr>
        <w:p w:rsidR="00317B39" w:rsidRDefault="00317B39" w:rsidP="00220089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</w:tcPr>
        <w:p w:rsidR="00317B39" w:rsidRDefault="00317B39" w:rsidP="00220089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</w:tcPr>
        <w:p w:rsidR="00317B39" w:rsidRDefault="00317B39" w:rsidP="00220089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:rsidR="000D012B" w:rsidRDefault="000D012B" w:rsidP="00317B39">
    <w:pPr>
      <w:pStyle w:val="Nagwek"/>
      <w:pBdr>
        <w:bottom w:val="single" w:sz="4" w:space="1" w:color="auto"/>
      </w:pBdr>
      <w:tabs>
        <w:tab w:val="left" w:pos="3525"/>
      </w:tabs>
    </w:pPr>
  </w:p>
  <w:p w:rsidR="00317B39" w:rsidRDefault="00317B39" w:rsidP="00317B39">
    <w:pPr>
      <w:pStyle w:val="Nagwek"/>
      <w:pBdr>
        <w:bottom w:val="single" w:sz="4" w:space="1" w:color="auto"/>
      </w:pBdr>
      <w:tabs>
        <w:tab w:val="left" w:pos="3525"/>
      </w:tabs>
    </w:pPr>
  </w:p>
  <w:p w:rsidR="00317B39" w:rsidRPr="007B3AD6" w:rsidRDefault="00317B39" w:rsidP="00317B39">
    <w:pPr>
      <w:pStyle w:val="Nagwek"/>
      <w:pBdr>
        <w:bottom w:val="single" w:sz="4" w:space="1" w:color="auto"/>
      </w:pBdr>
      <w:tabs>
        <w:tab w:val="left" w:pos="35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C40ED"/>
    <w:rsid w:val="000D012B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85E9B"/>
    <w:rsid w:val="001902D2"/>
    <w:rsid w:val="001C6945"/>
    <w:rsid w:val="001D039B"/>
    <w:rsid w:val="001E6EE2"/>
    <w:rsid w:val="001F027E"/>
    <w:rsid w:val="001F2C28"/>
    <w:rsid w:val="00201543"/>
    <w:rsid w:val="002025A4"/>
    <w:rsid w:val="00202BDD"/>
    <w:rsid w:val="00203A40"/>
    <w:rsid w:val="0020444E"/>
    <w:rsid w:val="00215BB0"/>
    <w:rsid w:val="002168A8"/>
    <w:rsid w:val="00226798"/>
    <w:rsid w:val="00255142"/>
    <w:rsid w:val="00256CEC"/>
    <w:rsid w:val="00262D61"/>
    <w:rsid w:val="00275D56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562F"/>
    <w:rsid w:val="00317B39"/>
    <w:rsid w:val="00333209"/>
    <w:rsid w:val="00335D41"/>
    <w:rsid w:val="00337073"/>
    <w:rsid w:val="00342E69"/>
    <w:rsid w:val="00350CD9"/>
    <w:rsid w:val="00351F8A"/>
    <w:rsid w:val="00364235"/>
    <w:rsid w:val="0036668B"/>
    <w:rsid w:val="003805DE"/>
    <w:rsid w:val="0038231F"/>
    <w:rsid w:val="00385838"/>
    <w:rsid w:val="003A54D6"/>
    <w:rsid w:val="003B2070"/>
    <w:rsid w:val="003B214C"/>
    <w:rsid w:val="003B63D1"/>
    <w:rsid w:val="003B7238"/>
    <w:rsid w:val="003C3B64"/>
    <w:rsid w:val="003F024C"/>
    <w:rsid w:val="00434CC2"/>
    <w:rsid w:val="00441880"/>
    <w:rsid w:val="00453250"/>
    <w:rsid w:val="004609F1"/>
    <w:rsid w:val="004651B5"/>
    <w:rsid w:val="004761C6"/>
    <w:rsid w:val="00476E7D"/>
    <w:rsid w:val="00482F6E"/>
    <w:rsid w:val="00484F88"/>
    <w:rsid w:val="004B7BE0"/>
    <w:rsid w:val="004C2C87"/>
    <w:rsid w:val="004C4854"/>
    <w:rsid w:val="004C76A2"/>
    <w:rsid w:val="004D7E48"/>
    <w:rsid w:val="004F01E4"/>
    <w:rsid w:val="004F23F7"/>
    <w:rsid w:val="004F40EF"/>
    <w:rsid w:val="00520174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634311"/>
    <w:rsid w:val="00634805"/>
    <w:rsid w:val="00655025"/>
    <w:rsid w:val="006A0609"/>
    <w:rsid w:val="006A3A1F"/>
    <w:rsid w:val="006A52B6"/>
    <w:rsid w:val="006A5CA2"/>
    <w:rsid w:val="006C4B00"/>
    <w:rsid w:val="006C58E9"/>
    <w:rsid w:val="006F0034"/>
    <w:rsid w:val="006F31B3"/>
    <w:rsid w:val="006F3D32"/>
    <w:rsid w:val="007017B6"/>
    <w:rsid w:val="007118F0"/>
    <w:rsid w:val="0072560B"/>
    <w:rsid w:val="007315E8"/>
    <w:rsid w:val="00746532"/>
    <w:rsid w:val="00751725"/>
    <w:rsid w:val="00756C8F"/>
    <w:rsid w:val="007728CA"/>
    <w:rsid w:val="00774C4F"/>
    <w:rsid w:val="007840F2"/>
    <w:rsid w:val="007936D6"/>
    <w:rsid w:val="007960F7"/>
    <w:rsid w:val="007961C8"/>
    <w:rsid w:val="007A4C23"/>
    <w:rsid w:val="007B01C8"/>
    <w:rsid w:val="007B3AD6"/>
    <w:rsid w:val="007B7829"/>
    <w:rsid w:val="007C3466"/>
    <w:rsid w:val="007D5B61"/>
    <w:rsid w:val="007D7677"/>
    <w:rsid w:val="007E2F69"/>
    <w:rsid w:val="007E4304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0462"/>
    <w:rsid w:val="00872704"/>
    <w:rsid w:val="008757E1"/>
    <w:rsid w:val="00892E48"/>
    <w:rsid w:val="008A4445"/>
    <w:rsid w:val="008B24D6"/>
    <w:rsid w:val="008B2DDD"/>
    <w:rsid w:val="008B4302"/>
    <w:rsid w:val="008C347F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2EAA"/>
    <w:rsid w:val="00975019"/>
    <w:rsid w:val="00975C49"/>
    <w:rsid w:val="00982388"/>
    <w:rsid w:val="009841D3"/>
    <w:rsid w:val="009959E1"/>
    <w:rsid w:val="009A0DC4"/>
    <w:rsid w:val="009B3BC2"/>
    <w:rsid w:val="009C165F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E6FF2"/>
    <w:rsid w:val="00B0088C"/>
    <w:rsid w:val="00B15219"/>
    <w:rsid w:val="00B1547B"/>
    <w:rsid w:val="00B15FD3"/>
    <w:rsid w:val="00B3255F"/>
    <w:rsid w:val="00B34079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7DEB"/>
    <w:rsid w:val="00C64D40"/>
    <w:rsid w:val="00C67E9C"/>
    <w:rsid w:val="00C752FD"/>
    <w:rsid w:val="00C81012"/>
    <w:rsid w:val="00CC6160"/>
    <w:rsid w:val="00D01025"/>
    <w:rsid w:val="00D01CFA"/>
    <w:rsid w:val="00D10373"/>
    <w:rsid w:val="00D21C4E"/>
    <w:rsid w:val="00D23270"/>
    <w:rsid w:val="00D23F3D"/>
    <w:rsid w:val="00D34D9A"/>
    <w:rsid w:val="00D409DE"/>
    <w:rsid w:val="00D42887"/>
    <w:rsid w:val="00D42C9B"/>
    <w:rsid w:val="00D514B1"/>
    <w:rsid w:val="00D531D5"/>
    <w:rsid w:val="00D7532C"/>
    <w:rsid w:val="00D97811"/>
    <w:rsid w:val="00DA0A64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7E1"/>
    <w:rsid w:val="00E85A20"/>
    <w:rsid w:val="00EA2C2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E005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01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60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34805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34805"/>
    <w:rPr>
      <w:rFonts w:ascii="Times New (W1)" w:eastAsia="Times New Roman" w:hAnsi="Times New (W1)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01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60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34805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34805"/>
    <w:rPr>
      <w:rFonts w:ascii="Times New (W1)" w:eastAsia="Times New Roman" w:hAnsi="Times New (W1)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188D-22B4-411A-AAD0-DE10D7C9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 Koncewicz</cp:lastModifiedBy>
  <cp:revision>11</cp:revision>
  <cp:lastPrinted>2019-09-10T11:32:00Z</cp:lastPrinted>
  <dcterms:created xsi:type="dcterms:W3CDTF">2019-09-10T11:33:00Z</dcterms:created>
  <dcterms:modified xsi:type="dcterms:W3CDTF">2020-12-31T07:59:00Z</dcterms:modified>
</cp:coreProperties>
</file>